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jpg" ContentType="image/jpeg"/>
  <Override PartName="/word/media/image45.jpg" ContentType="image/jpeg"/>
  <Override PartName="/word/media/image4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98000A">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98000A">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98000A">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98000A">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98000A">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98000A">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98000A">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98000A">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98000A">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98000A">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98000A">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98000A">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98000A">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98000A">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98000A">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98000A">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98000A">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lastRenderedPageBreak/>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9"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0"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5">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302E5E69" w:rsidR="00B21970" w:rsidRDefault="00465D75" w:rsidP="00B21970">
      <w:pPr>
        <w:jc w:val="both"/>
      </w:pPr>
      <w:r>
        <w:rPr>
          <w:noProof/>
        </w:rPr>
        <w:drawing>
          <wp:anchor distT="0" distB="0" distL="114300" distR="114300" simplePos="0" relativeHeight="251676672" behindDoc="1" locked="0" layoutInCell="1" allowOverlap="1" wp14:anchorId="74EBFEF9" wp14:editId="6B4E190F">
            <wp:simplePos x="0" y="0"/>
            <wp:positionH relativeFrom="page">
              <wp:align>center</wp:align>
            </wp:positionH>
            <wp:positionV relativeFrom="paragraph">
              <wp:posOffset>368127</wp:posOffset>
            </wp:positionV>
            <wp:extent cx="6644103" cy="2173527"/>
            <wp:effectExtent l="0" t="0" r="4445" b="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6">
                      <a:extLst>
                        <a:ext uri="{28A0092B-C50C-407E-A947-70E740481C1C}">
                          <a14:useLocalDpi xmlns:a14="http://schemas.microsoft.com/office/drawing/2010/main" val="0"/>
                        </a:ext>
                      </a:extLst>
                    </a:blip>
                    <a:stretch>
                      <a:fillRect/>
                    </a:stretch>
                  </pic:blipFill>
                  <pic:spPr>
                    <a:xfrm>
                      <a:off x="0" y="0"/>
                      <a:ext cx="6644103" cy="2173527"/>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8B844A5"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7">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2"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6">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7"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8"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9"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0"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1"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2"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4">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 xml:space="preserve">Selon les valeurs de ces quatre sorties, un électroaimant et une </w:t>
      </w:r>
      <w:proofErr w:type="spellStart"/>
      <w:r>
        <w:t>led</w:t>
      </w:r>
      <w:proofErr w:type="spellEnd"/>
      <w:r>
        <w:t xml:space="preserve">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65">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6">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6">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8"/>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9">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0">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4">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5">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7"/>
      <w:footerReference w:type="default" r:id="rId78"/>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2147" w14:textId="77777777" w:rsidR="0098000A" w:rsidRDefault="0098000A" w:rsidP="00A01257">
      <w:pPr>
        <w:spacing w:after="0" w:line="240" w:lineRule="auto"/>
      </w:pPr>
      <w:r>
        <w:separator/>
      </w:r>
    </w:p>
  </w:endnote>
  <w:endnote w:type="continuationSeparator" w:id="0">
    <w:p w14:paraId="7F991151" w14:textId="77777777" w:rsidR="0098000A" w:rsidRDefault="0098000A"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9660" w14:textId="77777777" w:rsidR="0098000A" w:rsidRDefault="0098000A" w:rsidP="00A01257">
      <w:pPr>
        <w:spacing w:after="0" w:line="240" w:lineRule="auto"/>
      </w:pPr>
      <w:r>
        <w:separator/>
      </w:r>
    </w:p>
  </w:footnote>
  <w:footnote w:type="continuationSeparator" w:id="0">
    <w:p w14:paraId="3BE8DDCA" w14:textId="77777777" w:rsidR="0098000A" w:rsidRDefault="0098000A"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8000A"/>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7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3.jp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image" Target="media/image29.png"/><Relationship Id="rId40" Type="http://schemas.openxmlformats.org/officeDocument/2006/relationships/image" Target="media/image250.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20.png"/><Relationship Id="rId66" Type="http://schemas.openxmlformats.org/officeDocument/2006/relationships/image" Target="media/image46.jp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fif"/><Relationship Id="rId43" Type="http://schemas.openxmlformats.org/officeDocument/2006/relationships/image" Target="media/image280.pn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3.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10.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B6AB-3D43-4642-B75B-74AF89EA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7</Pages>
  <Words>2512</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0</cp:revision>
  <cp:lastPrinted>2020-05-06T16:15:00Z</cp:lastPrinted>
  <dcterms:created xsi:type="dcterms:W3CDTF">2020-05-05T14:42:00Z</dcterms:created>
  <dcterms:modified xsi:type="dcterms:W3CDTF">2020-05-18T15:05:00Z</dcterms:modified>
</cp:coreProperties>
</file>